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15E11F41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870EAC">
        <w:rPr>
          <w:rFonts w:asciiTheme="minorHAnsi" w:hAnsiTheme="minorHAnsi" w:cstheme="minorHAnsi"/>
          <w:b/>
          <w:lang w:eastAsia="cs-CZ"/>
        </w:rPr>
        <w:t>3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2E72F342" w14:textId="77777777" w:rsidR="00C67761" w:rsidRDefault="00C67761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251B96BF" w:rsidR="004E00C5" w:rsidRPr="002A101F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7671A503" w:rsidR="00AC69F6" w:rsidRPr="00D01F38" w:rsidRDefault="004E00C5" w:rsidP="00C27ABE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4109E">
        <w:rPr>
          <w:rFonts w:ascii="Calibri" w:hAnsi="Calibri" w:cs="Calibri"/>
          <w:b/>
          <w:bCs/>
          <w:sz w:val="22"/>
          <w:szCs w:val="22"/>
        </w:rPr>
        <w:t>Výměna vstupních dveří a dodání elektrických samozavíračů včetně vzduchové clony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D01F38" w:rsidRDefault="00AE32AF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D4C0F" w14:textId="0AAD76C8" w:rsidR="00E0726F" w:rsidRDefault="00896226" w:rsidP="00E0726F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E0726F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633C34D3" w14:textId="32FBAB06" w:rsidR="00896226" w:rsidRPr="00D01F38" w:rsidRDefault="00896226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C27ABE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7D094D92" w14:textId="77777777" w:rsidR="004F4BA7" w:rsidRDefault="004F4BA7" w:rsidP="004F4BA7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:</w:t>
      </w:r>
    </w:p>
    <w:p w14:paraId="326D4C72" w14:textId="77777777" w:rsidR="0024109E" w:rsidRPr="0024109E" w:rsidRDefault="004F4BA7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</w:p>
    <w:p w14:paraId="08185C82" w14:textId="77777777" w:rsidR="0024109E" w:rsidRPr="0024109E" w:rsidRDefault="0024109E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ntáž posuvných dveří</w:t>
      </w:r>
    </w:p>
    <w:p w14:paraId="22A17F03" w14:textId="6B4753A3" w:rsidR="004F4BA7" w:rsidRDefault="0024109E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ntáž vzduchových clon</w:t>
      </w:r>
      <w:r w:rsidR="004F4BA7">
        <w:rPr>
          <w:rFonts w:asciiTheme="minorHAnsi" w:hAnsiTheme="minorHAnsi" w:cstheme="minorHAnsi"/>
          <w:sz w:val="22"/>
          <w:szCs w:val="22"/>
        </w:rPr>
        <w:t>;</w:t>
      </w:r>
    </w:p>
    <w:p w14:paraId="1B8D6ECE" w14:textId="77777777" w:rsidR="008769F5" w:rsidRPr="00980DC8" w:rsidRDefault="008769F5" w:rsidP="008769F5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, na žádost zadavatele doloží výše uvedené skutečnosti dle písm. a) i b) předložením originálu či ověřené kopie:</w:t>
      </w:r>
    </w:p>
    <w:p w14:paraId="1BE090DB" w14:textId="77777777" w:rsidR="008769F5" w:rsidRPr="00621E52" w:rsidRDefault="008769F5" w:rsidP="008769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CC08298" w14:textId="0D1A76C9" w:rsidR="008769F5" w:rsidRPr="003F74BD" w:rsidRDefault="008769F5" w:rsidP="003F74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1669360E" w14:textId="244325F6" w:rsidR="003C4DDD" w:rsidRPr="00980DC8" w:rsidRDefault="003C4DDD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980DC8">
        <w:rPr>
          <w:rFonts w:asciiTheme="minorHAnsi" w:hAnsiTheme="minorHAnsi" w:cstheme="minorHAnsi"/>
          <w:sz w:val="22"/>
          <w:szCs w:val="22"/>
        </w:rPr>
        <w:t>o</w:t>
      </w:r>
      <w:r w:rsidRPr="00980DC8">
        <w:rPr>
          <w:rFonts w:asciiTheme="minorHAnsi" w:hAnsiTheme="minorHAnsi" w:cstheme="minorHAnsi"/>
          <w:sz w:val="22"/>
          <w:szCs w:val="22"/>
        </w:rPr>
        <w:t>uv</w:t>
      </w:r>
      <w:r w:rsidR="0088611F" w:rsidRPr="00980DC8">
        <w:rPr>
          <w:rFonts w:asciiTheme="minorHAnsi" w:hAnsiTheme="minorHAnsi" w:cstheme="minorHAnsi"/>
          <w:sz w:val="22"/>
          <w:szCs w:val="22"/>
        </w:rPr>
        <w:t>y</w:t>
      </w:r>
      <w:r w:rsidRPr="00980DC8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326F08" w:rsidRPr="00980DC8">
        <w:rPr>
          <w:rFonts w:asciiTheme="minorHAnsi" w:hAnsiTheme="minorHAnsi" w:cstheme="minorHAnsi"/>
          <w:sz w:val="22"/>
          <w:szCs w:val="22"/>
        </w:rPr>
        <w:t>i b</w:t>
      </w:r>
      <w:r w:rsidRPr="00980DC8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621E52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77777777" w:rsidR="004F4BA7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ýpisu ze živnostenského rejstříku,</w:t>
      </w:r>
    </w:p>
    <w:p w14:paraId="286D4965" w14:textId="77777777" w:rsidR="008769F5" w:rsidRPr="008769F5" w:rsidRDefault="008769F5" w:rsidP="008769F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F0514" w14:textId="6A607709" w:rsidR="00C166AD" w:rsidRPr="00980DC8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DAD7334" w14:textId="0C1926AE" w:rsidR="001229AC" w:rsidRPr="001229AC" w:rsidRDefault="009F301C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E0726F">
        <w:rPr>
          <w:rFonts w:asciiTheme="minorHAnsi" w:hAnsiTheme="minorHAnsi" w:cstheme="minorHAnsi"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621E52" w:rsidRPr="000D69A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870EAC">
        <w:rPr>
          <w:rFonts w:asciiTheme="minorHAnsi" w:hAnsiTheme="minorHAnsi" w:cstheme="minorHAnsi"/>
          <w:b/>
          <w:bCs/>
          <w:sz w:val="22"/>
          <w:szCs w:val="22"/>
        </w:rPr>
        <w:t> realizaci stavebních prací v okruhu zpevněných ploch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 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5E116283" w14:textId="3FB29F30" w:rsidR="00540C78" w:rsidRPr="001229AC" w:rsidRDefault="001229AC" w:rsidP="00E0726F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</w:t>
      </w:r>
      <w:r w:rsidR="00E0726F">
        <w:rPr>
          <w:rFonts w:asciiTheme="minorHAnsi" w:hAnsiTheme="minorHAnsi" w:cstheme="minorHAnsi"/>
          <w:sz w:val="22"/>
          <w:szCs w:val="22"/>
        </w:rPr>
        <w:t>každé</w:t>
      </w:r>
      <w:r>
        <w:rPr>
          <w:rFonts w:asciiTheme="minorHAnsi" w:hAnsiTheme="minorHAnsi" w:cstheme="minorHAnsi"/>
          <w:sz w:val="22"/>
          <w:szCs w:val="22"/>
        </w:rPr>
        <w:t xml:space="preserve">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="00870EAC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0 000,- Kč bez DPH</w:t>
      </w:r>
      <w:r w:rsidR="00621E52" w:rsidRPr="001229AC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366A7DD2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</w:tcPr>
          <w:p w14:paraId="780A926B" w14:textId="28EE9B95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</w:tcPr>
          <w:p w14:paraId="27C16BF1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</w:tcPr>
          <w:p w14:paraId="519EA89E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260FB361" w14:textId="5ED8171D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</w:tcPr>
          <w:p w14:paraId="491D1BBD" w14:textId="609ED21A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</w:tcPr>
          <w:p w14:paraId="0B06E61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</w:tcPr>
          <w:p w14:paraId="0B07CD2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CE31BFF" w14:textId="2B3C7A75" w:rsidR="004C06CB" w:rsidRPr="00E86E82" w:rsidRDefault="004C06CB" w:rsidP="00E86E82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86E8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E86E82">
        <w:rPr>
          <w:rFonts w:asciiTheme="minorHAnsi" w:hAnsiTheme="minorHAnsi" w:cstheme="minorHAnsi"/>
          <w:sz w:val="22"/>
          <w:szCs w:val="22"/>
        </w:rPr>
        <w:t xml:space="preserve"> výše uvedené skutečnosti předložením originálu či ověřené kopie osvědčení objednatele o řádném poskytnutí a dokončení nejvýznamnějších z těchto prací.</w:t>
      </w:r>
    </w:p>
    <w:p w14:paraId="5B222983" w14:textId="4F4533A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Pr="003E11F6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557CBD0" w14:textId="499D115E" w:rsidR="003F74BD" w:rsidRPr="00870EAC" w:rsidRDefault="000D7271" w:rsidP="00870EAC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E11F6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E11F6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F991C0E" w14:textId="2AC60E43" w:rsidR="003F74BD" w:rsidRP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color w:val="000000"/>
          <w:sz w:val="22"/>
          <w:szCs w:val="22"/>
        </w:rPr>
        <w:t xml:space="preserve">seznámil se stavem </w:t>
      </w:r>
      <w:r w:rsidR="0024109E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4109E">
        <w:rPr>
          <w:rFonts w:asciiTheme="minorHAnsi" w:hAnsiTheme="minorHAnsi" w:cstheme="minorHAnsi"/>
          <w:color w:val="000000"/>
          <w:sz w:val="22"/>
          <w:szCs w:val="22"/>
        </w:rPr>
        <w:t>stavební připravenosti</w:t>
      </w:r>
      <w:r w:rsidR="0024109E">
        <w:rPr>
          <w:rFonts w:asciiTheme="minorHAnsi" w:hAnsiTheme="minorHAnsi" w:cstheme="minorHAnsi"/>
          <w:color w:val="000000"/>
          <w:sz w:val="22"/>
          <w:szCs w:val="22"/>
        </w:rPr>
        <w:t xml:space="preserve"> všech dveřních otvorů, které se zakázka týká </w:t>
      </w:r>
      <w:r w:rsidR="00870EA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24109E">
        <w:rPr>
          <w:rFonts w:asciiTheme="minorHAnsi" w:hAnsiTheme="minorHAnsi" w:cstheme="minorHAnsi"/>
          <w:color w:val="000000"/>
          <w:sz w:val="22"/>
          <w:szCs w:val="22"/>
        </w:rPr>
        <w:t> hlavní budově</w:t>
      </w:r>
      <w:r w:rsidR="00870E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69F5">
        <w:rPr>
          <w:rFonts w:ascii="Calibri" w:hAnsi="Calibri" w:cs="Calibri"/>
          <w:sz w:val="22"/>
          <w:szCs w:val="22"/>
        </w:rPr>
        <w:t>Domova Božice, příspěvková organizace</w:t>
      </w:r>
      <w:r>
        <w:rPr>
          <w:rFonts w:ascii="Calibri" w:hAnsi="Calibri" w:cs="Calibri"/>
          <w:sz w:val="22"/>
          <w:szCs w:val="22"/>
        </w:rPr>
        <w:t xml:space="preserve"> a je mu znám rozsah prací, které bude nutno zabezpečit pro </w:t>
      </w:r>
      <w:r w:rsidR="00870EAC">
        <w:rPr>
          <w:rFonts w:ascii="Calibri" w:hAnsi="Calibri" w:cs="Calibri"/>
          <w:sz w:val="22"/>
          <w:szCs w:val="22"/>
        </w:rPr>
        <w:t xml:space="preserve">výše uvedené </w:t>
      </w:r>
      <w:r w:rsidR="008D7425">
        <w:rPr>
          <w:rFonts w:ascii="Calibri" w:hAnsi="Calibri" w:cs="Calibri"/>
          <w:sz w:val="22"/>
          <w:szCs w:val="22"/>
        </w:rPr>
        <w:t>práce</w:t>
      </w:r>
      <w:r>
        <w:rPr>
          <w:rFonts w:ascii="Calibri" w:hAnsi="Calibri" w:cs="Calibri"/>
          <w:sz w:val="22"/>
          <w:szCs w:val="22"/>
        </w:rPr>
        <w:t>, cena těchto prací je zahrnuta v nabídkové ceně,</w:t>
      </w:r>
    </w:p>
    <w:p w14:paraId="0B9ACE5A" w14:textId="27765B67" w:rsid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 schopný </w:t>
      </w:r>
      <w:r w:rsidR="00870EAC">
        <w:rPr>
          <w:rFonts w:ascii="Calibri" w:hAnsi="Calibri" w:cs="Calibri"/>
          <w:sz w:val="22"/>
          <w:szCs w:val="22"/>
        </w:rPr>
        <w:t xml:space="preserve">výše uvedené </w:t>
      </w:r>
      <w:r w:rsidR="008D7425">
        <w:rPr>
          <w:rFonts w:ascii="Calibri" w:hAnsi="Calibri" w:cs="Calibri"/>
          <w:sz w:val="22"/>
          <w:szCs w:val="22"/>
        </w:rPr>
        <w:t>práce</w:t>
      </w:r>
      <w:r w:rsidR="00870EAC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ajistit ve stanovené lhůtě uvedené v návrhu smlouvy a jsou mu známy veškeré sankční ujednání obsažené v tomto návrhu,</w:t>
      </w:r>
    </w:p>
    <w:p w14:paraId="5061B5A7" w14:textId="0F674B14" w:rsidR="00A20CE7" w:rsidRPr="003E11F6" w:rsidRDefault="00180033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870EAC">
        <w:rPr>
          <w:rFonts w:asciiTheme="minorHAnsi" w:hAnsiTheme="minorHAnsi" w:cstheme="minorHAnsi"/>
          <w:sz w:val="22"/>
          <w:szCs w:val="22"/>
        </w:rPr>
        <w:t>2</w:t>
      </w:r>
      <w:r w:rsidRPr="003E11F6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 ji</w:t>
      </w:r>
      <w:r w:rsidRPr="003E11F6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E11F6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</w:t>
      </w:r>
      <w:r w:rsidR="00A20CE7" w:rsidRPr="003E11F6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01C2B182" w:rsidR="00FD006D" w:rsidRDefault="00E0756F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43B34" w:rsidRPr="003E11F6">
        <w:rPr>
          <w:rFonts w:asciiTheme="minorHAnsi" w:hAnsiTheme="minorHAnsi" w:cstheme="minorHAnsi"/>
          <w:sz w:val="22"/>
          <w:szCs w:val="22"/>
        </w:rPr>
        <w:t>položkový rozpočet</w:t>
      </w:r>
      <w:r w:rsidRPr="003E11F6">
        <w:rPr>
          <w:rFonts w:asciiTheme="minorHAnsi" w:hAnsiTheme="minorHAnsi" w:cstheme="minorHAnsi"/>
          <w:sz w:val="22"/>
          <w:szCs w:val="22"/>
        </w:rPr>
        <w:t>, kterým je vázán</w:t>
      </w:r>
      <w:r w:rsidR="00FD006D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6493F3BB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FD006D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3E11F6" w:rsidRDefault="003B6C5F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3EAA" w14:textId="77777777" w:rsidR="006F1863" w:rsidRDefault="006F1863" w:rsidP="00D0173B">
      <w:r>
        <w:separator/>
      </w:r>
    </w:p>
  </w:endnote>
  <w:endnote w:type="continuationSeparator" w:id="0">
    <w:p w14:paraId="12D8AA0A" w14:textId="77777777" w:rsidR="006F1863" w:rsidRDefault="006F186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CB24" w14:textId="77777777" w:rsidR="006F1863" w:rsidRDefault="006F1863" w:rsidP="00D0173B">
      <w:r>
        <w:separator/>
      </w:r>
    </w:p>
  </w:footnote>
  <w:footnote w:type="continuationSeparator" w:id="0">
    <w:p w14:paraId="0A1D8E8E" w14:textId="77777777" w:rsidR="006F1863" w:rsidRDefault="006F1863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5"/>
  </w:num>
  <w:num w:numId="3" w16cid:durableId="1238049867">
    <w:abstractNumId w:val="25"/>
  </w:num>
  <w:num w:numId="4" w16cid:durableId="630550270">
    <w:abstractNumId w:val="25"/>
  </w:num>
  <w:num w:numId="5" w16cid:durableId="1178499835">
    <w:abstractNumId w:val="25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1"/>
  </w:num>
  <w:num w:numId="9" w16cid:durableId="1105927021">
    <w:abstractNumId w:val="18"/>
  </w:num>
  <w:num w:numId="10" w16cid:durableId="1497843801">
    <w:abstractNumId w:val="2"/>
  </w:num>
  <w:num w:numId="11" w16cid:durableId="1520194062">
    <w:abstractNumId w:val="13"/>
  </w:num>
  <w:num w:numId="12" w16cid:durableId="2058428736">
    <w:abstractNumId w:val="10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6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7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4"/>
  </w:num>
  <w:num w:numId="22" w16cid:durableId="882714285">
    <w:abstractNumId w:val="15"/>
  </w:num>
  <w:num w:numId="23" w16cid:durableId="1983921241">
    <w:abstractNumId w:val="20"/>
  </w:num>
  <w:num w:numId="24" w16cid:durableId="200365122">
    <w:abstractNumId w:val="22"/>
  </w:num>
  <w:num w:numId="25" w16cid:durableId="1715353107">
    <w:abstractNumId w:val="23"/>
  </w:num>
  <w:num w:numId="26" w16cid:durableId="955525251">
    <w:abstractNumId w:val="24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1"/>
  </w:num>
  <w:num w:numId="29" w16cid:durableId="1395859466">
    <w:abstractNumId w:val="11"/>
  </w:num>
  <w:num w:numId="30" w16cid:durableId="1717198830">
    <w:abstractNumId w:val="19"/>
  </w:num>
  <w:num w:numId="31" w16cid:durableId="7991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56484"/>
    <w:rsid w:val="000604BB"/>
    <w:rsid w:val="000610CA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3A93"/>
    <w:rsid w:val="000F6A38"/>
    <w:rsid w:val="00100912"/>
    <w:rsid w:val="00102468"/>
    <w:rsid w:val="00113F5B"/>
    <w:rsid w:val="001229AC"/>
    <w:rsid w:val="00122D1A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A770A"/>
    <w:rsid w:val="001B23DC"/>
    <w:rsid w:val="001C00BC"/>
    <w:rsid w:val="001C04AF"/>
    <w:rsid w:val="001C250C"/>
    <w:rsid w:val="001C2A45"/>
    <w:rsid w:val="001D0D70"/>
    <w:rsid w:val="001E4A0D"/>
    <w:rsid w:val="001E5183"/>
    <w:rsid w:val="002002A7"/>
    <w:rsid w:val="00200428"/>
    <w:rsid w:val="002057EF"/>
    <w:rsid w:val="00231C1A"/>
    <w:rsid w:val="00234833"/>
    <w:rsid w:val="0024109E"/>
    <w:rsid w:val="00246841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321901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6C5F"/>
    <w:rsid w:val="003B6E01"/>
    <w:rsid w:val="003C4DDD"/>
    <w:rsid w:val="003D6AB4"/>
    <w:rsid w:val="003E11F6"/>
    <w:rsid w:val="003F74BD"/>
    <w:rsid w:val="004302B1"/>
    <w:rsid w:val="004331D0"/>
    <w:rsid w:val="0043502C"/>
    <w:rsid w:val="004350C4"/>
    <w:rsid w:val="004370EC"/>
    <w:rsid w:val="0046300B"/>
    <w:rsid w:val="0047673A"/>
    <w:rsid w:val="0048399D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4BA7"/>
    <w:rsid w:val="00506C86"/>
    <w:rsid w:val="0051328C"/>
    <w:rsid w:val="00520E03"/>
    <w:rsid w:val="00526166"/>
    <w:rsid w:val="00530D5A"/>
    <w:rsid w:val="00540C78"/>
    <w:rsid w:val="005439FA"/>
    <w:rsid w:val="005832DD"/>
    <w:rsid w:val="005B58EE"/>
    <w:rsid w:val="005C19F3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571AD"/>
    <w:rsid w:val="006615C4"/>
    <w:rsid w:val="006635D8"/>
    <w:rsid w:val="00685B74"/>
    <w:rsid w:val="006B7AF6"/>
    <w:rsid w:val="006F1863"/>
    <w:rsid w:val="006F2843"/>
    <w:rsid w:val="0070657E"/>
    <w:rsid w:val="0071163B"/>
    <w:rsid w:val="00715633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416C2"/>
    <w:rsid w:val="008427B4"/>
    <w:rsid w:val="00843B34"/>
    <w:rsid w:val="00845F20"/>
    <w:rsid w:val="00847772"/>
    <w:rsid w:val="00862970"/>
    <w:rsid w:val="008635EB"/>
    <w:rsid w:val="00864F3D"/>
    <w:rsid w:val="0086795D"/>
    <w:rsid w:val="0087003D"/>
    <w:rsid w:val="00870EAC"/>
    <w:rsid w:val="00875074"/>
    <w:rsid w:val="008769F5"/>
    <w:rsid w:val="00880158"/>
    <w:rsid w:val="0088611F"/>
    <w:rsid w:val="008951B2"/>
    <w:rsid w:val="00896226"/>
    <w:rsid w:val="008B5C4D"/>
    <w:rsid w:val="008D5A4D"/>
    <w:rsid w:val="008D7425"/>
    <w:rsid w:val="008E0AC6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35695"/>
    <w:rsid w:val="00A60A99"/>
    <w:rsid w:val="00A629DD"/>
    <w:rsid w:val="00A769C5"/>
    <w:rsid w:val="00A865E7"/>
    <w:rsid w:val="00A96C79"/>
    <w:rsid w:val="00AB2182"/>
    <w:rsid w:val="00AB251B"/>
    <w:rsid w:val="00AC24A6"/>
    <w:rsid w:val="00AC69F6"/>
    <w:rsid w:val="00AD0BCE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A259D"/>
    <w:rsid w:val="00BD7199"/>
    <w:rsid w:val="00BE5691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67761"/>
    <w:rsid w:val="00C7104A"/>
    <w:rsid w:val="00C712EB"/>
    <w:rsid w:val="00C75AEE"/>
    <w:rsid w:val="00C77AE8"/>
    <w:rsid w:val="00C9779A"/>
    <w:rsid w:val="00CA30A3"/>
    <w:rsid w:val="00CE63B6"/>
    <w:rsid w:val="00CE74A1"/>
    <w:rsid w:val="00D0173B"/>
    <w:rsid w:val="00D01F38"/>
    <w:rsid w:val="00D10DDE"/>
    <w:rsid w:val="00D1201D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5263"/>
    <w:rsid w:val="00D9555C"/>
    <w:rsid w:val="00D957C2"/>
    <w:rsid w:val="00DA1282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441DF"/>
    <w:rsid w:val="00E6432C"/>
    <w:rsid w:val="00E8058D"/>
    <w:rsid w:val="00E86785"/>
    <w:rsid w:val="00E86E82"/>
    <w:rsid w:val="00EC1318"/>
    <w:rsid w:val="00EC1697"/>
    <w:rsid w:val="00EC3315"/>
    <w:rsid w:val="00EE6E81"/>
    <w:rsid w:val="00EF29F7"/>
    <w:rsid w:val="00F107E0"/>
    <w:rsid w:val="00F16380"/>
    <w:rsid w:val="00F17368"/>
    <w:rsid w:val="00F247CA"/>
    <w:rsid w:val="00F249A4"/>
    <w:rsid w:val="00F30FCC"/>
    <w:rsid w:val="00F35E1D"/>
    <w:rsid w:val="00F361F0"/>
    <w:rsid w:val="00F5740B"/>
    <w:rsid w:val="00F70125"/>
    <w:rsid w:val="00F87DB7"/>
    <w:rsid w:val="00FB0D7F"/>
    <w:rsid w:val="00FC0DEE"/>
    <w:rsid w:val="00FD00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Pavel Vacek-Veselý</cp:lastModifiedBy>
  <cp:revision>4</cp:revision>
  <cp:lastPrinted>2022-05-05T11:28:00Z</cp:lastPrinted>
  <dcterms:created xsi:type="dcterms:W3CDTF">2024-07-18T11:36:00Z</dcterms:created>
  <dcterms:modified xsi:type="dcterms:W3CDTF">2026-0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